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EB" w:rsidRDefault="003F5892" w:rsidP="00D77EEB">
      <w:pPr>
        <w:pStyle w:val="a4"/>
        <w:ind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72179">
        <w:rPr>
          <w:rFonts w:ascii="Times New Roman" w:hAnsi="Times New Roman"/>
          <w:sz w:val="24"/>
          <w:szCs w:val="24"/>
        </w:rPr>
        <w:t xml:space="preserve"> </w:t>
      </w:r>
      <w:r w:rsidR="00D77EEB" w:rsidRPr="00A72179">
        <w:rPr>
          <w:rFonts w:ascii="Times New Roman" w:hAnsi="Times New Roman"/>
          <w:sz w:val="24"/>
          <w:szCs w:val="24"/>
        </w:rPr>
        <w:t>«</w:t>
      </w:r>
      <w:r w:rsidR="00D77EEB" w:rsidRPr="00A72179">
        <w:rPr>
          <w:rFonts w:ascii="Times New Roman" w:hAnsi="Times New Roman"/>
          <w:color w:val="000000" w:themeColor="text1"/>
          <w:sz w:val="20"/>
          <w:szCs w:val="20"/>
        </w:rPr>
        <w:t>Таблица 4. Ресурсное обеспечение реализации  Программы</w:t>
      </w:r>
    </w:p>
    <w:p w:rsidR="00F40608" w:rsidRPr="00A72179" w:rsidRDefault="00F40608" w:rsidP="00D77EEB">
      <w:pPr>
        <w:pStyle w:val="a4"/>
        <w:ind w:hanging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b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3"/>
        <w:gridCol w:w="1105"/>
        <w:gridCol w:w="1106"/>
        <w:gridCol w:w="1105"/>
        <w:gridCol w:w="1106"/>
        <w:gridCol w:w="1106"/>
      </w:tblGrid>
      <w:tr w:rsidR="00212B4A" w:rsidRPr="00A72179" w:rsidTr="0093213F">
        <w:trPr>
          <w:cantSplit/>
          <w:tblHeader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№ </w:t>
            </w:r>
            <w:proofErr w:type="gramStart"/>
            <w:r w:rsidRPr="00A72179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A72179">
              <w:rPr>
                <w:rFonts w:ascii="Times New Roman" w:hAnsi="Times New Roman"/>
                <w:color w:val="000000"/>
              </w:rPr>
              <w:t>/п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Наименование подпрограммы / </w:t>
            </w:r>
            <w:r w:rsidRPr="00A72179">
              <w:rPr>
                <w:rFonts w:ascii="Times New Roman" w:hAnsi="Times New Roman"/>
                <w:color w:val="000000"/>
              </w:rPr>
              <w:br/>
              <w:t>Источник финансирования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105" w:type="dxa"/>
          </w:tcPr>
          <w:p w:rsidR="00212B4A" w:rsidRPr="0093213F" w:rsidRDefault="00212B4A" w:rsidP="00D77EEB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106" w:type="dxa"/>
          </w:tcPr>
          <w:p w:rsidR="00212B4A" w:rsidRPr="0093213F" w:rsidRDefault="00212B4A" w:rsidP="00D77EEB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1105" w:type="dxa"/>
          </w:tcPr>
          <w:p w:rsidR="00212B4A" w:rsidRPr="0093213F" w:rsidRDefault="00212B4A" w:rsidP="00D77EEB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106" w:type="dxa"/>
          </w:tcPr>
          <w:p w:rsidR="00212B4A" w:rsidRPr="0093213F" w:rsidRDefault="00212B4A" w:rsidP="00D77EEB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1106" w:type="dxa"/>
          </w:tcPr>
          <w:p w:rsidR="00212B4A" w:rsidRPr="0093213F" w:rsidRDefault="00212B4A" w:rsidP="00D77EEB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018 г.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Программа, всего: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31 530,18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96 544,62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96 066,49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85 514,69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85 514,69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- бюджет города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00 074,38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96 544,62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96 066,49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85 514,69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85 514,69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212B4A" w:rsidRPr="0093213F" w:rsidRDefault="00212B4A" w:rsidP="00981191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9 098,40</w:t>
            </w:r>
          </w:p>
        </w:tc>
        <w:tc>
          <w:tcPr>
            <w:tcW w:w="1106" w:type="dxa"/>
          </w:tcPr>
          <w:p w:rsidR="00212B4A" w:rsidRPr="0093213F" w:rsidRDefault="00212B4A" w:rsidP="00981191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212B4A" w:rsidRPr="0093213F" w:rsidRDefault="00212B4A" w:rsidP="00981191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12B4A" w:rsidRPr="0093213F" w:rsidRDefault="00212B4A" w:rsidP="00981191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12B4A" w:rsidRPr="0093213F" w:rsidRDefault="00212B4A" w:rsidP="00981191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2 357,4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ие подпрограммы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 w:val="restart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Обеспечение деятельности Администрации города Иванова, ее структурных подразделений, органов и муниципальных казенных учреждений, обеспечивающих деятельность Администрации города Иванова»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10 512,28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75 676,72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75 198,59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бюджет города: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31 003,57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33 084,30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32 611,2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  <w:trHeight w:val="372"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7 023,94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3 274,37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3 274,37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 601,7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 601,30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 600,9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 003,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 002,80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 002,5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4 033,3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4 032,00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4 031,0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9560,7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9 560,20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9 559,6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1 448,1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1 597,69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1 597,88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5 084,98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5 126,77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5 126,51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3 625,45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2 135,23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2 134,45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1 086,1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1 084,26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1 082,83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 543,14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 711,00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 711,0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5 236,4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4 612,30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4 612,20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6 856,1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6 854,50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46 854,15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</w:trPr>
        <w:tc>
          <w:tcPr>
            <w:tcW w:w="568" w:type="dxa"/>
            <w:vMerge w:val="restart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областной бюджет:</w:t>
            </w:r>
          </w:p>
        </w:tc>
        <w:tc>
          <w:tcPr>
            <w:tcW w:w="1843" w:type="dxa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3 003,32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6 045,08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федеральный бюджет:</w:t>
            </w:r>
          </w:p>
        </w:tc>
        <w:tc>
          <w:tcPr>
            <w:tcW w:w="1843" w:type="dxa"/>
          </w:tcPr>
          <w:p w:rsidR="00992F3C" w:rsidRPr="00A72179" w:rsidRDefault="00992F3C" w:rsidP="00A72179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 924,44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A72179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0 432,96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Открытая информационная политика»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7 179,9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6 979,90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6 979,90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Территориальное общественное самоуправление»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3 160,0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3 110,00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3 110,00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Пропаганда социальных ценностей»**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528,0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  <w:trHeight w:val="371"/>
        </w:trPr>
        <w:tc>
          <w:tcPr>
            <w:tcW w:w="568" w:type="dxa"/>
            <w:vMerge w:val="restart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Аналитическая подпрограмма «Программа развития муниципальной службы города Иванова»</w:t>
            </w: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212B4A" w:rsidRPr="00A72179" w:rsidTr="0093213F">
        <w:trPr>
          <w:cantSplit/>
        </w:trPr>
        <w:tc>
          <w:tcPr>
            <w:tcW w:w="568" w:type="dxa"/>
            <w:vMerge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бюджет города:</w:t>
            </w:r>
          </w:p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212B4A" w:rsidRPr="00A72179" w:rsidRDefault="00212B4A" w:rsidP="00D77EEB">
            <w:pPr>
              <w:spacing w:after="40"/>
              <w:rPr>
                <w:rFonts w:ascii="Times New Roman" w:hAnsi="Times New Roman"/>
                <w:color w:val="000000"/>
                <w:lang w:val="en-US"/>
              </w:rPr>
            </w:pPr>
            <w:r w:rsidRPr="00A72179">
              <w:rPr>
                <w:rFonts w:ascii="Times New Roman" w:hAnsi="Times New Roman"/>
                <w:color w:val="000000"/>
              </w:rPr>
              <w:t>Администрация города Иванова</w:t>
            </w:r>
          </w:p>
        </w:tc>
        <w:tc>
          <w:tcPr>
            <w:tcW w:w="1105" w:type="dxa"/>
          </w:tcPr>
          <w:p w:rsidR="00212B4A" w:rsidRPr="0093213F" w:rsidRDefault="00212B4A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06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05" w:type="dxa"/>
          </w:tcPr>
          <w:p w:rsidR="00212B4A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250,0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212B4A" w:rsidRPr="0093213F" w:rsidRDefault="00212B4A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областной бюджет</w:t>
            </w:r>
            <w:r w:rsidRPr="00A72179"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1843" w:type="dxa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3213F">
              <w:rPr>
                <w:rFonts w:ascii="Times New Roman" w:hAnsi="Times New Roman"/>
                <w:sz w:val="18"/>
                <w:szCs w:val="18"/>
                <w:lang w:val="en-US"/>
              </w:rPr>
              <w:t>50,0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  <w:trHeight w:val="383"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93213F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  <w:trHeight w:val="382"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Финансово-казначейское управление Администрации города Иванова 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Комитет по культуре Администрации города Иванова 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  <w:tr w:rsidR="00992F3C" w:rsidRPr="00A72179" w:rsidTr="0093213F">
        <w:trPr>
          <w:cantSplit/>
        </w:trPr>
        <w:tc>
          <w:tcPr>
            <w:tcW w:w="568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992F3C" w:rsidRPr="00A72179" w:rsidRDefault="00992F3C" w:rsidP="00D77EEB">
            <w:pPr>
              <w:spacing w:after="40"/>
              <w:rPr>
                <w:rFonts w:ascii="Times New Roman" w:hAnsi="Times New Roman"/>
                <w:color w:val="000000"/>
              </w:rPr>
            </w:pPr>
            <w:r w:rsidRPr="00A72179">
              <w:rPr>
                <w:rFonts w:ascii="Times New Roman" w:hAnsi="Times New Roman"/>
                <w:color w:val="000000"/>
              </w:rPr>
              <w:t xml:space="preserve">Управление образования Администрации города Иванова </w:t>
            </w:r>
          </w:p>
        </w:tc>
        <w:tc>
          <w:tcPr>
            <w:tcW w:w="1105" w:type="dxa"/>
          </w:tcPr>
          <w:p w:rsidR="00992F3C" w:rsidRPr="0093213F" w:rsidRDefault="00992F3C" w:rsidP="00BC5747">
            <w:pPr>
              <w:spacing w:after="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106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5" w:type="dxa"/>
          </w:tcPr>
          <w:p w:rsidR="00992F3C" w:rsidRPr="0093213F" w:rsidRDefault="00992F3C" w:rsidP="00992F3C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106" w:type="dxa"/>
          </w:tcPr>
          <w:p w:rsidR="00992F3C" w:rsidRPr="0093213F" w:rsidRDefault="00992F3C" w:rsidP="00212B4A">
            <w:pPr>
              <w:jc w:val="center"/>
              <w:rPr>
                <w:sz w:val="18"/>
                <w:szCs w:val="18"/>
              </w:rPr>
            </w:pPr>
            <w:r w:rsidRPr="0093213F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</w:tr>
    </w:tbl>
    <w:p w:rsidR="001B5CC6" w:rsidRDefault="001B5CC6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r w:rsidRPr="00A72179">
        <w:rPr>
          <w:rFonts w:ascii="Times New Roman" w:hAnsi="Times New Roman"/>
          <w:color w:val="000000"/>
          <w:sz w:val="24"/>
          <w:szCs w:val="24"/>
        </w:rPr>
        <w:t xml:space="preserve">          ».</w:t>
      </w:r>
    </w:p>
    <w:p w:rsidR="00212B4A" w:rsidRDefault="00212B4A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2F3C" w:rsidRPr="00A72179" w:rsidRDefault="00992F3C" w:rsidP="00B1432A">
      <w:pPr>
        <w:autoSpaceDE w:val="0"/>
        <w:autoSpaceDN w:val="0"/>
        <w:adjustRightInd w:val="0"/>
        <w:spacing w:after="0" w:line="240" w:lineRule="auto"/>
        <w:ind w:left="849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sectPr w:rsidR="00992F3C" w:rsidRPr="00A72179" w:rsidSect="0093213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0A" w:rsidRDefault="00F8450A" w:rsidP="00894FCC">
      <w:pPr>
        <w:spacing w:after="0" w:line="240" w:lineRule="auto"/>
      </w:pPr>
      <w:r>
        <w:separator/>
      </w:r>
    </w:p>
  </w:endnote>
  <w:endnote w:type="continuationSeparator" w:id="0">
    <w:p w:rsidR="00F8450A" w:rsidRDefault="00F8450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3F" w:rsidRPr="00A72179" w:rsidRDefault="0093213F" w:rsidP="004D0BCE">
    <w:pPr>
      <w:pStyle w:val="a7"/>
      <w:rPr>
        <w:rFonts w:ascii="Times New Roman" w:hAnsi="Times New Roman"/>
      </w:rPr>
    </w:pPr>
  </w:p>
  <w:p w:rsidR="0093213F" w:rsidRDefault="00932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0A" w:rsidRDefault="00F8450A" w:rsidP="00894FCC">
      <w:pPr>
        <w:spacing w:after="0" w:line="240" w:lineRule="auto"/>
      </w:pPr>
      <w:r>
        <w:separator/>
      </w:r>
    </w:p>
  </w:footnote>
  <w:footnote w:type="continuationSeparator" w:id="0">
    <w:p w:rsidR="00F8450A" w:rsidRDefault="00F8450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1315"/>
      <w:docPartObj>
        <w:docPartGallery w:val="Page Numbers (Top of Page)"/>
        <w:docPartUnique/>
      </w:docPartObj>
    </w:sdtPr>
    <w:sdtEndPr/>
    <w:sdtContent>
      <w:p w:rsidR="0093213F" w:rsidRDefault="009321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892">
          <w:rPr>
            <w:noProof/>
          </w:rPr>
          <w:t>2</w:t>
        </w:r>
        <w:r>
          <w:fldChar w:fldCharType="end"/>
        </w:r>
      </w:p>
    </w:sdtContent>
  </w:sdt>
  <w:p w:rsidR="0093213F" w:rsidRPr="00265B80" w:rsidRDefault="0093213F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17989"/>
    <w:rsid w:val="003214F4"/>
    <w:rsid w:val="003218A5"/>
    <w:rsid w:val="003275CA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5892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4DB4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13B0"/>
    <w:rsid w:val="0092219D"/>
    <w:rsid w:val="00924E8D"/>
    <w:rsid w:val="0092779A"/>
    <w:rsid w:val="00927993"/>
    <w:rsid w:val="00927E4A"/>
    <w:rsid w:val="0093213F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5FF1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2B1"/>
    <w:rsid w:val="00D0274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63E9"/>
    <w:rsid w:val="00D57E9E"/>
    <w:rsid w:val="00D63C02"/>
    <w:rsid w:val="00D649EC"/>
    <w:rsid w:val="00D70908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450A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0544-DAFD-4D5B-84C7-D330582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4-12-04T07:01:00Z</cp:lastPrinted>
  <dcterms:created xsi:type="dcterms:W3CDTF">2014-11-20T08:43:00Z</dcterms:created>
  <dcterms:modified xsi:type="dcterms:W3CDTF">2014-12-17T12:49:00Z</dcterms:modified>
</cp:coreProperties>
</file>